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F24D00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00392B" w:rsidR="0000392B">
        <w:t>Samuel Ferna</w:t>
      </w:r>
      <w:r w:rsidR="0000392B">
        <w:t>n</w:t>
      </w:r>
      <w:r w:rsidRPr="0000392B" w:rsidR="0000392B">
        <w:t>des Monteir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44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266FC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6:00Z</dcterms:created>
  <dcterms:modified xsi:type="dcterms:W3CDTF">2022-10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